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3038032"/>
        <w:docPartObj>
          <w:docPartGallery w:val="Cover Pages"/>
          <w:docPartUnique/>
        </w:docPartObj>
      </w:sdtPr>
      <w:sdtContent>
        <w:p w14:paraId="1FCB7668" w14:textId="77777777" w:rsidR="00D90E73" w:rsidRDefault="00D90E7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F08A4" wp14:editId="001B69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106930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10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2EF3D87" w14:textId="77777777" w:rsidR="00D90E73" w:rsidRDefault="00D90E73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Hand movement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3F184108" w14:textId="77777777" w:rsidR="00D90E73" w:rsidRDefault="00D90E73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GB"/>
                                      </w:rPr>
                                      <w:t>Joseph Tran</w:t>
                                    </w:r>
                                  </w:p>
                                </w:sdtContent>
                              </w:sdt>
                              <w:p w14:paraId="20839358" w14:textId="374B2B7D" w:rsidR="00D90E73" w:rsidRDefault="00D90E73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9D683A"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  <w:alias w:val="Company Address"/>
                                    <w:tag w:val=""/>
                                    <w:id w:val="15449485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20"/>
                                        <w:sz w:val="24"/>
                                        <w:szCs w:val="24"/>
                                      </w:rPr>
                                      <w:t>1120468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F08A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5.9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2EF3D87" w14:textId="77777777" w:rsidR="00D90E73" w:rsidRDefault="00D90E73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Hand movement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3F184108" w14:textId="77777777" w:rsidR="00D90E73" w:rsidRDefault="00D90E73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GB"/>
                                </w:rPr>
                                <w:t>Joseph Tran</w:t>
                              </w:r>
                            </w:p>
                          </w:sdtContent>
                        </w:sdt>
                        <w:p w14:paraId="20839358" w14:textId="374B2B7D" w:rsidR="00D90E73" w:rsidRDefault="00D90E73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 w:rsidR="009D683A"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  <w:alias w:val="Company Address"/>
                              <w:tag w:val=""/>
                              <w:id w:val="15449485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20"/>
                                  <w:sz w:val="24"/>
                                  <w:szCs w:val="24"/>
                                </w:rPr>
                                <w:t>1120468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6A83904" wp14:editId="6EA00DB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80"/>
                                      <w:szCs w:val="180"/>
                                    </w:rPr>
                                    <w:alias w:val="Title"/>
                                    <w:tag w:val=""/>
                                    <w:id w:val="156582864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</w:sdtPr>
                                  <w:sdtEndPr>
                                    <w:rPr>
                                      <w:caps w:val="0"/>
                                      <w:spacing w:val="0"/>
                                      <w:sz w:val="52"/>
                                      <w:szCs w:val="52"/>
                                    </w:rPr>
                                  </w:sdtEndPr>
                                  <w:sdtContent>
                                    <w:p w14:paraId="25CA2988" w14:textId="77777777" w:rsidR="00D90E73" w:rsidRPr="00D90E73" w:rsidRDefault="00D90E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D90E73"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52"/>
                                          <w:szCs w:val="52"/>
                                        </w:rPr>
                                        <w:t>Neural Networks and Fuzzy Logic</w:t>
                                      </w:r>
                                      <w:r w:rsidRPr="00D90E73">
                                        <w:rPr>
                                          <w:rFonts w:asciiTheme="majorHAnsi" w:hAnsiTheme="majorHAnsi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A83904" id="Group 448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00,4462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">
                    <v:shape id="Freeform 5" o:spid="_x0000_s1028" style="position:absolute;left:1352550;width:4452620;height:4462145;visibility:visible;mso-wrap-style:square;v-text-anchor:top" coordsize="1372,1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b1awwAA&#10;ANwAAAAPAAAAZHJzL2Rvd25yZXYueG1sRI9LawIxFIX3Qv9DuAV3mvGBtlOjqCC4rA+Ky9vJ7cy0&#10;k5shiRr/vSkILg/n8XFmi2gacSHna8sKBv0MBHFhdc2lguNh03sD4QOyxsYyKbiRh8X8pTPDXNsr&#10;7+iyD6VII+xzVFCF0OZS+qIig75vW+Lk/VhnMCTpSqkdXtO4aeQwyybSYM2JUGFL64qKv/3ZJEj8&#10;nP5GPfg6+dXpeDbZ92QUnVLd17j8ABEohmf40d5qBePxO/yfSUd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Fb1awwAAANwAAAAPAAAAAAAAAAAAAAAAAJcCAABkcnMvZG93&#10;bnJldi54bWxQSwUGAAAAAAQABAD1AAAAhwMAAAAA&#10;" path="m1372,687c1372,731,1329,771,1320,813,1312,856,1337,910,1320,949,1304,990,1248,1010,1224,1046,1199,1082,1202,1141,1171,1172,1141,1203,1082,1200,1045,1224,1009,1248,989,1304,949,1321,909,1337,856,1312,812,1321,770,1329,731,1373,686,1373,642,1373,602,1329,560,1321,517,1312,463,1337,423,1321,383,1304,363,1248,327,1224,291,1200,232,1203,201,1172,170,1141,173,1082,149,1046,125,1010,69,990,52,949,35,910,61,856,52,813,44,771,,731,,687,,642,44,603,52,561,61,517,35,464,52,424,69,383,125,364,149,328,173,291,170,232,201,201,232,171,291,174,327,149,363,125,383,69,423,52,463,36,517,61,560,53,602,44,642,,686,,731,,770,44,812,53,856,61,909,36,949,52,989,69,1009,125,1045,149,1082,174,1141,171,1171,201,1202,232,1199,291,1224,328,1248,364,1304,383,1320,424,1337,464,1312,517,1320,561,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50;width:6858000;height:4023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QLZwwAA&#10;ANwAAAAPAAAAZHJzL2Rvd25yZXYueG1sRE/LasJAFN0X/IfhCt2ZiVJtjY4S+hDtrrYI7i6Zayaa&#10;uRMyY0z/vrMQujyc93Ld21p01PrKsYJxkoIgLpyuuFTw8/0xegHhA7LG2jEp+CUP69XgYYmZdjf+&#10;om4fShFD2GeowITQZFL6wpBFn7iGOHIn11oMEbal1C3eYrit5SRNZ9JixbHBYEOvhorL/moVnHbH&#10;zry7a4755vJ2Np+T58PcKvU47PMFiEB9+Bff3Vut4Gka58cz8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lQLZwwAAANwAAAAPAAAAAAAAAAAAAAAAAJcCAABkcnMvZG93&#10;bnJldi54bWxQSwUGAAAAAAQABAD1AAAAhwMAAAAA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56582864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</w:sdtPr>
                            <w:sdtEndPr>
                              <w:rPr>
                                <w:caps w:val="0"/>
                                <w:spacing w:val="0"/>
                                <w:sz w:val="52"/>
                                <w:szCs w:val="52"/>
                              </w:rPr>
                            </w:sdtEndPr>
                            <w:sdtContent>
                              <w:p w14:paraId="25CA2988" w14:textId="77777777" w:rsidR="00D90E73" w:rsidRPr="00D90E73" w:rsidRDefault="00D90E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</w:pPr>
                                <w:r w:rsidRPr="00D90E73"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52"/>
                                    <w:szCs w:val="52"/>
                                  </w:rPr>
                                  <w:t>Neural Networks and Fuzzy Logic</w:t>
                                </w:r>
                                <w:r w:rsidRPr="00D90E73"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3A3338" wp14:editId="0CCB9E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7607E71F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60,9589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">
                    <v:rect id="Rectangle 452" o:spid="_x0000_s1027" style="position:absolute;width:731266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LVExgAA&#10;ANwAAAAPAAAAZHJzL2Rvd25yZXYueG1sRI9Ba8JAFITvBf/D8gRvdaO2KtFVRBBKKQWjHrw9ss9s&#10;NPs2ZLcx7a/vFgoeh5n5hlmuO1uJlhpfOlYwGiYgiHOnSy4UHA+75zkIH5A1Vo5JwTd5WK96T0tM&#10;tbvzntosFCJC2KeowIRQp1L63JBFP3Q1cfQurrEYomwKqRu8R7it5DhJptJiyXHBYE1bQ/kt+7IK&#10;3q+zSWbaTfsz+aSTcaeP827rlRr0u80CRKAuPML/7Tet4OV1DH9n4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3LVExgAAANwAAAAPAAAAAAAAAAAAAAAAAJcCAABkcnMv&#10;ZG93bnJldi54bWxQSwUGAAAAAAQABAD1AAAAigMAAAAA&#10;" fillcolor="#5b9bd5 [3204]" stroked="f" strokeweight="1pt"/>
                    <v:rect id="Rectangle 453" o:spid="_x0000_s1028" style="position:absolute;width:28321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sa4yAAA&#10;ANwAAAAPAAAAZHJzL2Rvd25yZXYueG1sRI/dagIxFITvBd8hHME7zfrTUrdGKQXBIqVUpbR3p5vT&#10;zermZNlEd/XpG6HQy2FmvmHmy9aW4ky1LxwrGA0TEMSZ0wXnCva71eABhA/IGkvHpOBCHpaLbmeO&#10;qXYNv9N5G3IRIexTVGBCqFIpfWbIoh+6ijh6P662GKKsc6lrbCLclnKcJPfSYsFxwWBFz4ay4/Zk&#10;FbjDdbbfNK/H752ZZR9f4/zz5a1Rqt9rnx5BBGrDf/ivvdYKpncTuJ2JR0A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A+xrjIAAAA3AAAAA8AAAAAAAAAAAAAAAAAlwIAAGRy&#10;cy9kb3ducmV2LnhtbFBLBQYAAAAABAAEAPUAAACMAwAAAAA=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5B8A2DB3" w14:textId="77777777" w:rsidR="00D90E73" w:rsidRDefault="00D90E73">
          <w:r>
            <w:br w:type="page"/>
          </w:r>
        </w:p>
      </w:sdtContent>
    </w:sdt>
    <w:sdt>
      <w:sdtPr>
        <w:id w:val="-1622294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14:paraId="1BD30166" w14:textId="34EBA860" w:rsidR="00F848BE" w:rsidRDefault="00F848BE">
          <w:pPr>
            <w:pStyle w:val="TOCHeading"/>
          </w:pPr>
          <w:r>
            <w:t>Table of Contents</w:t>
          </w:r>
        </w:p>
        <w:p w14:paraId="5B40A737" w14:textId="77777777" w:rsidR="00F848BE" w:rsidRDefault="00F848BE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3469424" w:history="1">
            <w:r w:rsidRPr="000817E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DFE4" w14:textId="77777777" w:rsidR="00F848BE" w:rsidRDefault="00F848B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3469425" w:history="1">
            <w:r w:rsidRPr="000817E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11C9" w14:textId="77777777" w:rsidR="00F848BE" w:rsidRDefault="00F848B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3469426" w:history="1">
            <w:r w:rsidRPr="000817E6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76C2" w14:textId="1E1C0B56" w:rsidR="00F848BE" w:rsidRDefault="00F848BE">
          <w:r>
            <w:rPr>
              <w:b/>
              <w:bCs/>
              <w:noProof/>
            </w:rPr>
            <w:fldChar w:fldCharType="end"/>
          </w:r>
        </w:p>
      </w:sdtContent>
    </w:sdt>
    <w:p w14:paraId="5F081586" w14:textId="77777777" w:rsidR="00D90E73" w:rsidRDefault="00D90E73">
      <w:bookmarkStart w:id="0" w:name="_GoBack"/>
      <w:bookmarkEnd w:id="0"/>
      <w:r>
        <w:br w:type="page"/>
      </w:r>
    </w:p>
    <w:p w14:paraId="542EAC4A" w14:textId="77777777" w:rsidR="007A4887" w:rsidRDefault="00D90E73" w:rsidP="00D90E73">
      <w:pPr>
        <w:pStyle w:val="Heading1"/>
      </w:pPr>
      <w:bookmarkStart w:id="1" w:name="_Toc483469424"/>
      <w:r>
        <w:t>Introduction</w:t>
      </w:r>
      <w:bookmarkEnd w:id="1"/>
    </w:p>
    <w:p w14:paraId="1D948154" w14:textId="77777777" w:rsidR="00D90E73" w:rsidRDefault="00D90E73" w:rsidP="00D90E73">
      <w:pPr>
        <w:pStyle w:val="ListParagraph"/>
        <w:numPr>
          <w:ilvl w:val="0"/>
          <w:numId w:val="1"/>
        </w:numPr>
      </w:pPr>
      <w:r>
        <w:t>What is the context in which this is applied?</w:t>
      </w:r>
    </w:p>
    <w:p w14:paraId="65324350" w14:textId="77777777" w:rsidR="00D90E73" w:rsidRDefault="00D90E73" w:rsidP="00D90E73">
      <w:pPr>
        <w:pStyle w:val="ListParagraph"/>
        <w:numPr>
          <w:ilvl w:val="0"/>
          <w:numId w:val="1"/>
        </w:numPr>
      </w:pPr>
      <w:r>
        <w:t>What is the goals that we hope to achieve?</w:t>
      </w:r>
    </w:p>
    <w:p w14:paraId="544D3F0F" w14:textId="77777777" w:rsidR="00D90E73" w:rsidRDefault="00D90E73" w:rsidP="00D90E73"/>
    <w:p w14:paraId="32790AFA" w14:textId="77777777" w:rsidR="00D90E73" w:rsidRDefault="00D90E73" w:rsidP="00D90E73">
      <w:pPr>
        <w:pStyle w:val="Heading1"/>
      </w:pPr>
      <w:bookmarkStart w:id="2" w:name="_Toc483469425"/>
      <w:r>
        <w:t>Design</w:t>
      </w:r>
      <w:bookmarkEnd w:id="2"/>
    </w:p>
    <w:p w14:paraId="68A6DB34" w14:textId="77777777" w:rsidR="00D90E73" w:rsidRDefault="00D90E73" w:rsidP="00D90E73">
      <w:pPr>
        <w:pStyle w:val="ListParagraph"/>
        <w:numPr>
          <w:ilvl w:val="0"/>
          <w:numId w:val="1"/>
        </w:numPr>
      </w:pPr>
      <w:r>
        <w:t>How is it made?</w:t>
      </w:r>
    </w:p>
    <w:p w14:paraId="6434578B" w14:textId="77777777" w:rsidR="00D90E73" w:rsidRDefault="00D90E73" w:rsidP="00D90E73"/>
    <w:p w14:paraId="470F60CA" w14:textId="77777777" w:rsidR="00D90E73" w:rsidRDefault="00D90E73" w:rsidP="00D90E73">
      <w:pPr>
        <w:pStyle w:val="Heading1"/>
      </w:pPr>
      <w:bookmarkStart w:id="3" w:name="_Toc483469426"/>
      <w:r>
        <w:t>Findings</w:t>
      </w:r>
      <w:bookmarkEnd w:id="3"/>
    </w:p>
    <w:p w14:paraId="3400F170" w14:textId="77777777" w:rsidR="00D90E73" w:rsidRDefault="00D90E73" w:rsidP="00D90E73">
      <w:pPr>
        <w:pStyle w:val="ListParagraph"/>
        <w:numPr>
          <w:ilvl w:val="0"/>
          <w:numId w:val="1"/>
        </w:numPr>
      </w:pPr>
      <w:r>
        <w:t>Weights made of 1 or 0 often fail to recognise anything, hence some randomness is needed</w:t>
      </w:r>
    </w:p>
    <w:p w14:paraId="233B172D" w14:textId="77777777" w:rsidR="00D90E73" w:rsidRPr="00D90E73" w:rsidRDefault="00D90E73" w:rsidP="00D90E73">
      <w:pPr>
        <w:pStyle w:val="ListParagraph"/>
        <w:numPr>
          <w:ilvl w:val="0"/>
          <w:numId w:val="1"/>
        </w:numPr>
      </w:pPr>
      <w:r>
        <w:t>A single neuron cannot recognise more than one thing</w:t>
      </w:r>
    </w:p>
    <w:p w14:paraId="2CF4E9BF" w14:textId="77777777" w:rsidR="00D90E73" w:rsidRDefault="00D90E73"/>
    <w:sectPr w:rsidR="00D90E73" w:rsidSect="00D90E73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B28B" w14:textId="77777777" w:rsidR="00B503DA" w:rsidRDefault="00B503DA" w:rsidP="00D90E73">
      <w:r>
        <w:separator/>
      </w:r>
    </w:p>
  </w:endnote>
  <w:endnote w:type="continuationSeparator" w:id="0">
    <w:p w14:paraId="58E390EC" w14:textId="77777777" w:rsidR="00B503DA" w:rsidRDefault="00B503DA" w:rsidP="00D9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C314" w14:textId="77777777" w:rsidR="00D90E73" w:rsidRDefault="00D90E73">
    <w:pPr>
      <w:pStyle w:val="Footer"/>
    </w:pPr>
    <w:r>
      <w:t>Joseph Tran 11204688</w:t>
    </w:r>
  </w:p>
  <w:p w14:paraId="3DF38A31" w14:textId="77777777" w:rsidR="00D90E73" w:rsidRDefault="00D90E73" w:rsidP="00D90E73">
    <w:pPr>
      <w:pStyle w:val="Foot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848BE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F848B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91E5" w14:textId="77777777" w:rsidR="00B503DA" w:rsidRDefault="00B503DA" w:rsidP="00D90E73">
      <w:r>
        <w:separator/>
      </w:r>
    </w:p>
  </w:footnote>
  <w:footnote w:type="continuationSeparator" w:id="0">
    <w:p w14:paraId="25BAF719" w14:textId="77777777" w:rsidR="00B503DA" w:rsidRDefault="00B503DA" w:rsidP="00D90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0B76" w14:textId="77777777" w:rsidR="00D90E73" w:rsidRDefault="00D90E73">
    <w:pPr>
      <w:pStyle w:val="Header"/>
    </w:pPr>
    <w:r>
      <w:t>49275 Neural Networks and Fuzzy Logic</w:t>
    </w:r>
  </w:p>
  <w:p w14:paraId="23959977" w14:textId="77777777" w:rsidR="00D90E73" w:rsidRDefault="00D90E73" w:rsidP="00D90E73">
    <w:pPr>
      <w:pStyle w:val="Header"/>
      <w:jc w:val="right"/>
    </w:pPr>
    <w:r>
      <w:t>Hand Movement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D424E"/>
    <w:multiLevelType w:val="hybridMultilevel"/>
    <w:tmpl w:val="CA92E762"/>
    <w:lvl w:ilvl="0" w:tplc="D556B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73"/>
    <w:rsid w:val="009D683A"/>
    <w:rsid w:val="009E6A36"/>
    <w:rsid w:val="00A5010A"/>
    <w:rsid w:val="00B503DA"/>
    <w:rsid w:val="00C02496"/>
    <w:rsid w:val="00D90E73"/>
    <w:rsid w:val="00F8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4F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0E7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0E73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90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7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0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E73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90E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D90E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48B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48BE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848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48B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48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48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48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48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48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48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48B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2046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4F201-E90D-AA4C-9146-9D42B7D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</Words>
  <Characters>479</Characters>
  <Application>Microsoft Macintosh Word</Application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 movement Project</dc:subject>
  <dc:creator>Joseph Tran</dc:creator>
  <cp:keywords/>
  <dc:description/>
  <cp:lastModifiedBy>Joseph Tran</cp:lastModifiedBy>
  <cp:revision>3</cp:revision>
  <dcterms:created xsi:type="dcterms:W3CDTF">2017-05-24T23:49:00Z</dcterms:created>
  <dcterms:modified xsi:type="dcterms:W3CDTF">2017-05-24T23:54:00Z</dcterms:modified>
</cp:coreProperties>
</file>